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3B646" w14:textId="77777777" w:rsidR="00B93C90" w:rsidRDefault="00B93C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B751E" wp14:editId="05E1D91E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7658100" cy="10287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DF811A" w14:textId="780F7AD3" w:rsidR="00071278" w:rsidRPr="00A349B4" w:rsidRDefault="00071278" w:rsidP="00B93C90">
                            <w:pPr>
                              <w:jc w:val="center"/>
                              <w:rPr>
                                <w:b/>
                                <w:sz w:val="116"/>
                                <w:szCs w:val="1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349B4">
                              <w:rPr>
                                <w:b/>
                                <w:sz w:val="116"/>
                                <w:szCs w:val="1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all </w:t>
                            </w:r>
                            <w:r>
                              <w:rPr>
                                <w:b/>
                                <w:sz w:val="116"/>
                                <w:szCs w:val="1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olors </w:t>
                            </w:r>
                            <w:r w:rsidRPr="00A349B4">
                              <w:rPr>
                                <w:b/>
                                <w:sz w:val="116"/>
                                <w:szCs w:val="11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 Cru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0.95pt;margin-top:-26.95pt;width:603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" filled="f" stroked="f">
                <v:textbox>
                  <w:txbxContent>
                    <w:p w14:paraId="3FDF811A" w14:textId="780F7AD3" w:rsidR="0015126F" w:rsidRPr="00A349B4" w:rsidRDefault="00A349B4" w:rsidP="00B93C90">
                      <w:pPr>
                        <w:jc w:val="center"/>
                        <w:rPr>
                          <w:b/>
                          <w:sz w:val="116"/>
                          <w:szCs w:val="1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349B4">
                        <w:rPr>
                          <w:b/>
                          <w:sz w:val="116"/>
                          <w:szCs w:val="1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ll</w:t>
                      </w:r>
                      <w:r w:rsidR="0015126F" w:rsidRPr="00A349B4">
                        <w:rPr>
                          <w:b/>
                          <w:sz w:val="116"/>
                          <w:szCs w:val="1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B55A04">
                        <w:rPr>
                          <w:b/>
                          <w:sz w:val="116"/>
                          <w:szCs w:val="1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olors </w:t>
                      </w:r>
                      <w:r w:rsidR="0015126F" w:rsidRPr="00A349B4">
                        <w:rPr>
                          <w:b/>
                          <w:sz w:val="116"/>
                          <w:szCs w:val="11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 Cruise</w:t>
                      </w:r>
                    </w:p>
                  </w:txbxContent>
                </v:textbox>
              </v:shape>
            </w:pict>
          </mc:Fallback>
        </mc:AlternateContent>
      </w:r>
    </w:p>
    <w:p w14:paraId="0D7468FC" w14:textId="77777777" w:rsidR="00B93C90" w:rsidRDefault="00B93C90"/>
    <w:p w14:paraId="45EC3EF3" w14:textId="77777777" w:rsidR="00B93C90" w:rsidRDefault="00B93C90"/>
    <w:p w14:paraId="1337BAFC" w14:textId="77558A7D" w:rsidR="00B93C90" w:rsidRDefault="00B93C90"/>
    <w:p w14:paraId="5C0D0CB1" w14:textId="53ACD924" w:rsidR="00B93C90" w:rsidRDefault="00B93C90"/>
    <w:p w14:paraId="7BACD683" w14:textId="29132C32" w:rsidR="00B93C90" w:rsidRDefault="00EB52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2EF520" wp14:editId="5F934624">
                <wp:simplePos x="0" y="0"/>
                <wp:positionH relativeFrom="column">
                  <wp:posOffset>457200</wp:posOffset>
                </wp:positionH>
                <wp:positionV relativeFrom="paragraph">
                  <wp:posOffset>20955</wp:posOffset>
                </wp:positionV>
                <wp:extent cx="5015865" cy="6902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543644" w14:textId="14FC15F6" w:rsidR="00071278" w:rsidRPr="00E750F7" w:rsidRDefault="00071278" w:rsidP="00B93C90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750F7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 Memory of TJ D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6pt;margin-top:1.65pt;width:394.95pt;height:54.3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" filled="f" stroked="f">
                <v:textbox style="mso-fit-shape-to-text:t">
                  <w:txbxContent>
                    <w:p w14:paraId="56543644" w14:textId="14FC15F6" w:rsidR="00071278" w:rsidRPr="00E750F7" w:rsidRDefault="00071278" w:rsidP="00B93C90">
                      <w:pP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750F7"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 Memory of TJ Disch</w:t>
                      </w:r>
                    </w:p>
                  </w:txbxContent>
                </v:textbox>
              </v:shape>
            </w:pict>
          </mc:Fallback>
        </mc:AlternateContent>
      </w:r>
    </w:p>
    <w:p w14:paraId="30AE553B" w14:textId="77777777" w:rsidR="00B93C90" w:rsidRDefault="00B93C90"/>
    <w:p w14:paraId="2B0872CE" w14:textId="77777777" w:rsidR="00B93C90" w:rsidRDefault="00B93C90" w:rsidP="00254AB2">
      <w:pPr>
        <w:spacing w:line="480" w:lineRule="auto"/>
      </w:pPr>
    </w:p>
    <w:p w14:paraId="6277ADD1" w14:textId="77777777" w:rsidR="00DC2540" w:rsidRPr="00175BB8" w:rsidRDefault="00DC2540" w:rsidP="00254AB2">
      <w:pPr>
        <w:spacing w:line="480" w:lineRule="auto"/>
      </w:pPr>
      <w:bookmarkStart w:id="0" w:name="_GoBack"/>
      <w:bookmarkEnd w:id="0"/>
    </w:p>
    <w:p w14:paraId="510F6CBD" w14:textId="349226CF" w:rsidR="00B93C90" w:rsidRPr="00175BB8" w:rsidRDefault="00B93C90" w:rsidP="00B93C90">
      <w:pPr>
        <w:spacing w:line="480" w:lineRule="auto"/>
        <w:jc w:val="center"/>
        <w:rPr>
          <w:b/>
          <w:sz w:val="36"/>
          <w:szCs w:val="36"/>
        </w:rPr>
      </w:pPr>
      <w:r w:rsidRPr="00175BB8">
        <w:rPr>
          <w:b/>
          <w:sz w:val="36"/>
          <w:szCs w:val="36"/>
        </w:rPr>
        <w:t>October 1</w:t>
      </w:r>
      <w:r w:rsidR="00DC2540">
        <w:rPr>
          <w:b/>
          <w:sz w:val="36"/>
          <w:szCs w:val="36"/>
        </w:rPr>
        <w:t>7</w:t>
      </w:r>
      <w:r w:rsidRPr="00175BB8">
        <w:rPr>
          <w:b/>
          <w:sz w:val="36"/>
          <w:szCs w:val="36"/>
          <w:vertAlign w:val="superscript"/>
        </w:rPr>
        <w:t>th</w:t>
      </w:r>
      <w:r w:rsidR="00DC2540">
        <w:rPr>
          <w:b/>
          <w:sz w:val="36"/>
          <w:szCs w:val="36"/>
        </w:rPr>
        <w:t>, 2015</w:t>
      </w:r>
    </w:p>
    <w:p w14:paraId="623F2D4C" w14:textId="71F9A209" w:rsidR="0041391A" w:rsidRDefault="0041391A" w:rsidP="00B93C90">
      <w:pPr>
        <w:spacing w:line="480" w:lineRule="auto"/>
        <w:jc w:val="center"/>
        <w:rPr>
          <w:b/>
          <w:sz w:val="36"/>
          <w:szCs w:val="36"/>
        </w:rPr>
      </w:pPr>
      <w:r w:rsidRPr="00175BB8">
        <w:rPr>
          <w:b/>
          <w:sz w:val="36"/>
          <w:szCs w:val="36"/>
        </w:rPr>
        <w:t>St</w:t>
      </w:r>
      <w:r w:rsidR="00071278">
        <w:rPr>
          <w:b/>
          <w:sz w:val="36"/>
          <w:szCs w:val="36"/>
        </w:rPr>
        <w:t>arting at</w:t>
      </w:r>
      <w:r w:rsidRPr="00175BB8">
        <w:rPr>
          <w:b/>
          <w:sz w:val="36"/>
          <w:szCs w:val="36"/>
        </w:rPr>
        <w:t xml:space="preserve"> the Monticello Fire Department </w:t>
      </w:r>
    </w:p>
    <w:p w14:paraId="04D79F72" w14:textId="5F0C8A8A" w:rsidR="00DC2540" w:rsidRPr="00175BB8" w:rsidRDefault="00DC2540" w:rsidP="00B93C90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gistration at 10:00 am</w:t>
      </w:r>
    </w:p>
    <w:p w14:paraId="57CB6CFE" w14:textId="4C1E44DB" w:rsidR="00B93C90" w:rsidRPr="00175BB8" w:rsidRDefault="00DC2540" w:rsidP="00B93C90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ruise will be leaving at 11:00 sharp</w:t>
      </w:r>
    </w:p>
    <w:p w14:paraId="4044737B" w14:textId="77777777" w:rsidR="00DC2540" w:rsidRDefault="00DC2540" w:rsidP="00B93C90">
      <w:pPr>
        <w:spacing w:line="48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$25 per couple or $15 per person</w:t>
      </w:r>
    </w:p>
    <w:p w14:paraId="45BF4FBC" w14:textId="281A944F" w:rsidR="00EB5261" w:rsidRDefault="00EB5261" w:rsidP="00EB5261">
      <w:pPr>
        <w:spacing w:line="48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ll Vehicles and Public welcome rain or</w:t>
      </w:r>
      <w:r>
        <w:rPr>
          <w:b/>
          <w:sz w:val="36"/>
          <w:szCs w:val="36"/>
        </w:rPr>
        <w:t xml:space="preserve"> shine </w:t>
      </w:r>
    </w:p>
    <w:p w14:paraId="40B0EAD0" w14:textId="31BA629A" w:rsidR="00B93C90" w:rsidRPr="00175BB8" w:rsidRDefault="00AF394C" w:rsidP="00B93C90">
      <w:pPr>
        <w:spacing w:line="480" w:lineRule="auto"/>
        <w:jc w:val="center"/>
        <w:rPr>
          <w:b/>
          <w:sz w:val="36"/>
          <w:szCs w:val="36"/>
        </w:rPr>
      </w:pPr>
      <w:r w:rsidRPr="00175BB8">
        <w:rPr>
          <w:b/>
          <w:sz w:val="36"/>
          <w:szCs w:val="36"/>
        </w:rPr>
        <w:t xml:space="preserve">Returning to </w:t>
      </w:r>
      <w:proofErr w:type="spellStart"/>
      <w:r w:rsidR="00DC2540">
        <w:rPr>
          <w:b/>
          <w:sz w:val="36"/>
          <w:szCs w:val="36"/>
        </w:rPr>
        <w:t>Lucky’s</w:t>
      </w:r>
      <w:proofErr w:type="spellEnd"/>
      <w:r w:rsidR="00DC2540">
        <w:rPr>
          <w:b/>
          <w:sz w:val="36"/>
          <w:szCs w:val="36"/>
        </w:rPr>
        <w:t xml:space="preserve"> Farm Tavern</w:t>
      </w:r>
    </w:p>
    <w:p w14:paraId="5E2D1244" w14:textId="77777777" w:rsidR="00AF394C" w:rsidRDefault="00B93C90" w:rsidP="00AF394C">
      <w:pPr>
        <w:spacing w:line="480" w:lineRule="auto"/>
        <w:jc w:val="center"/>
        <w:rPr>
          <w:b/>
          <w:sz w:val="36"/>
          <w:szCs w:val="36"/>
        </w:rPr>
      </w:pPr>
      <w:r w:rsidRPr="00175BB8">
        <w:rPr>
          <w:b/>
          <w:sz w:val="36"/>
          <w:szCs w:val="36"/>
        </w:rPr>
        <w:t xml:space="preserve">Door prizes </w:t>
      </w:r>
    </w:p>
    <w:p w14:paraId="1EB86C60" w14:textId="77777777" w:rsidR="00EB5261" w:rsidRDefault="00EB5261" w:rsidP="00AF394C">
      <w:pPr>
        <w:spacing w:line="480" w:lineRule="auto"/>
        <w:jc w:val="center"/>
        <w:rPr>
          <w:b/>
          <w:sz w:val="36"/>
          <w:szCs w:val="36"/>
        </w:rPr>
      </w:pPr>
    </w:p>
    <w:p w14:paraId="02229957" w14:textId="77777777" w:rsidR="00B93C90" w:rsidRPr="00175BB8" w:rsidRDefault="00B93C90" w:rsidP="00B93C90">
      <w:pPr>
        <w:spacing w:line="480" w:lineRule="auto"/>
        <w:rPr>
          <w:b/>
        </w:rPr>
      </w:pPr>
    </w:p>
    <w:p w14:paraId="046161E5" w14:textId="5665822A" w:rsidR="00B93C90" w:rsidRPr="00175BB8" w:rsidRDefault="00B93C90" w:rsidP="00B93C90">
      <w:pPr>
        <w:spacing w:line="480" w:lineRule="auto"/>
        <w:rPr>
          <w:b/>
        </w:rPr>
      </w:pPr>
      <w:r w:rsidRPr="00175BB8">
        <w:rPr>
          <w:b/>
        </w:rPr>
        <w:t>***All proceeds will be going towards the Monticello Fire Department</w:t>
      </w:r>
      <w:r w:rsidR="00A349B4" w:rsidRPr="00175BB8">
        <w:rPr>
          <w:b/>
        </w:rPr>
        <w:t xml:space="preserve"> TJ </w:t>
      </w:r>
      <w:proofErr w:type="spellStart"/>
      <w:r w:rsidR="00A349B4" w:rsidRPr="00175BB8">
        <w:rPr>
          <w:b/>
        </w:rPr>
        <w:t>Disch</w:t>
      </w:r>
      <w:proofErr w:type="spellEnd"/>
      <w:r w:rsidR="00A349B4" w:rsidRPr="00175BB8">
        <w:rPr>
          <w:b/>
        </w:rPr>
        <w:t xml:space="preserve"> Scholarship</w:t>
      </w:r>
      <w:r w:rsidR="00DC2540">
        <w:rPr>
          <w:b/>
        </w:rPr>
        <w:t xml:space="preserve"> fund</w:t>
      </w:r>
      <w:r w:rsidR="0015126F" w:rsidRPr="00175BB8">
        <w:rPr>
          <w:b/>
        </w:rPr>
        <w:t xml:space="preserve">. </w:t>
      </w:r>
      <w:r w:rsidRPr="00175BB8">
        <w:rPr>
          <w:b/>
        </w:rPr>
        <w:t>***</w:t>
      </w:r>
    </w:p>
    <w:p w14:paraId="26F54604" w14:textId="77777777" w:rsidR="00B93C90" w:rsidRDefault="00B93C90"/>
    <w:p w14:paraId="2A8BDE4A" w14:textId="77777777" w:rsidR="00701909" w:rsidRDefault="00701909"/>
    <w:sectPr w:rsidR="00701909" w:rsidSect="00701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76C4D" w14:textId="77777777" w:rsidR="00071278" w:rsidRDefault="00071278" w:rsidP="00B93C90">
      <w:r>
        <w:separator/>
      </w:r>
    </w:p>
  </w:endnote>
  <w:endnote w:type="continuationSeparator" w:id="0">
    <w:p w14:paraId="4E88D207" w14:textId="77777777" w:rsidR="00071278" w:rsidRDefault="00071278" w:rsidP="00B9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AD109E3" w14:textId="77777777" w:rsidR="00071278" w:rsidRDefault="000712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55D9C4" w14:textId="77777777" w:rsidR="00071278" w:rsidRDefault="0007127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4A46D1F" w14:textId="77777777" w:rsidR="00071278" w:rsidRDefault="000712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C2E88" w14:textId="77777777" w:rsidR="00071278" w:rsidRDefault="00071278" w:rsidP="00B93C90">
      <w:r>
        <w:separator/>
      </w:r>
    </w:p>
  </w:footnote>
  <w:footnote w:type="continuationSeparator" w:id="0">
    <w:p w14:paraId="6F5D2270" w14:textId="77777777" w:rsidR="00071278" w:rsidRDefault="00071278" w:rsidP="00B93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FF6211" w14:textId="325BE0CE" w:rsidR="00071278" w:rsidRDefault="00071278">
    <w:pPr>
      <w:pStyle w:val="Header"/>
    </w:pPr>
    <w:r>
      <w:rPr>
        <w:noProof/>
      </w:rPr>
      <w:pict w14:anchorId="09CC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0" type="#_x0000_t75" style="position:absolute;margin-left:0;margin-top:0;width:431.8pt;height:431.8pt;z-index:-251657216;mso-wrap-edited:f;mso-position-horizontal:center;mso-position-horizontal-relative:margin;mso-position-vertical:center;mso-position-vertical-relative:margin" wrapcoords="-37 0 -37 21525 21600 21525 21600 0 -37 0">
          <v:imagedata r:id="rId1" o:title="MiLLkBe9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53B7DC" w14:textId="1EBAA673" w:rsidR="00071278" w:rsidRDefault="00071278">
    <w:pPr>
      <w:pStyle w:val="Header"/>
    </w:pPr>
    <w:r>
      <w:rPr>
        <w:noProof/>
      </w:rPr>
      <w:pict w14:anchorId="79905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9" type="#_x0000_t75" style="position:absolute;margin-left:0;margin-top:0;width:431.8pt;height:431.8pt;z-index:-251658240;mso-wrap-edited:f;mso-position-horizontal:center;mso-position-horizontal-relative:margin;mso-position-vertical:center;mso-position-vertical-relative:margin" wrapcoords="-37 0 -37 21525 21600 21525 21600 0 -37 0">
          <v:imagedata r:id="rId1" o:title="MiLLkBe9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A1B0F6E" w14:textId="75517CB9" w:rsidR="00071278" w:rsidRDefault="00071278">
    <w:pPr>
      <w:pStyle w:val="Header"/>
    </w:pPr>
    <w:r>
      <w:rPr>
        <w:noProof/>
      </w:rPr>
      <w:pict w14:anchorId="522ACA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1" type="#_x0000_t75" style="position:absolute;margin-left:0;margin-top:0;width:431.8pt;height:431.8pt;z-index:-251656192;mso-wrap-edited:f;mso-position-horizontal:center;mso-position-horizontal-relative:margin;mso-position-vertical:center;mso-position-vertical-relative:margin" wrapcoords="-37 0 -37 21525 21600 21525 21600 0 -37 0">
          <v:imagedata r:id="rId1" o:title="MiLLkBe9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90"/>
    <w:rsid w:val="00071278"/>
    <w:rsid w:val="000E6C1F"/>
    <w:rsid w:val="00142489"/>
    <w:rsid w:val="0015126F"/>
    <w:rsid w:val="00175BB8"/>
    <w:rsid w:val="00254AB2"/>
    <w:rsid w:val="0041391A"/>
    <w:rsid w:val="005A588D"/>
    <w:rsid w:val="00701909"/>
    <w:rsid w:val="00A349B4"/>
    <w:rsid w:val="00A372A3"/>
    <w:rsid w:val="00AF394C"/>
    <w:rsid w:val="00B55A04"/>
    <w:rsid w:val="00B82C4F"/>
    <w:rsid w:val="00B93C90"/>
    <w:rsid w:val="00C70ED5"/>
    <w:rsid w:val="00DC2540"/>
    <w:rsid w:val="00E750F7"/>
    <w:rsid w:val="00EA432F"/>
    <w:rsid w:val="00EB5261"/>
    <w:rsid w:val="00F6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74D0AA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90"/>
  </w:style>
  <w:style w:type="paragraph" w:styleId="Footer">
    <w:name w:val="footer"/>
    <w:basedOn w:val="Normal"/>
    <w:link w:val="FooterChar"/>
    <w:uiPriority w:val="99"/>
    <w:unhideWhenUsed/>
    <w:rsid w:val="00B93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90"/>
  </w:style>
  <w:style w:type="paragraph" w:styleId="Footer">
    <w:name w:val="footer"/>
    <w:basedOn w:val="Normal"/>
    <w:link w:val="FooterChar"/>
    <w:uiPriority w:val="99"/>
    <w:unhideWhenUsed/>
    <w:rsid w:val="00B93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10D44-8894-BA48-AB6A-253EE0F7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e Klossner</dc:creator>
  <cp:keywords/>
  <dc:description/>
  <cp:lastModifiedBy>Karlie Klossner</cp:lastModifiedBy>
  <cp:revision>6</cp:revision>
  <dcterms:created xsi:type="dcterms:W3CDTF">2014-09-18T12:50:00Z</dcterms:created>
  <dcterms:modified xsi:type="dcterms:W3CDTF">2015-07-29T18:32:00Z</dcterms:modified>
</cp:coreProperties>
</file>